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4CD58" w14:textId="145BEF71" w:rsidR="00EF3E27" w:rsidRDefault="00193DB2" w:rsidP="00FD1EE6">
      <w:pPr>
        <w:pStyle w:val="Kop5"/>
      </w:pPr>
      <w:r>
        <w:t>Toelichting op de toepassing</w:t>
      </w:r>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